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F4CC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99B26F3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603227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7F1E35D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4504656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4B1FFD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B0F7DB" w14:textId="77777777" w:rsidR="00104A63" w:rsidRPr="007C7FF8" w:rsidRDefault="00104A63" w:rsidP="00104A63">
      <w:pPr>
        <w:pStyle w:val="a3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ПИСЬМЕННЫЙ СТОЛ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 w:rsidRPr="007C7FF8">
        <w:rPr>
          <w:b/>
          <w:color w:val="000000"/>
          <w:sz w:val="28"/>
          <w:szCs w:val="28"/>
        </w:rPr>
        <w:t>19»</w:t>
      </w:r>
    </w:p>
    <w:p w14:paraId="5F21661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1F56A93F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5AA799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Построение письменного стола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 w:rsidRPr="007C7FF8">
        <w:rPr>
          <w:color w:val="000000"/>
          <w:sz w:val="28"/>
          <w:szCs w:val="28"/>
        </w:rPr>
        <w:t>19»</w:t>
      </w:r>
    </w:p>
    <w:p w14:paraId="6AB4AAC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3008947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54359DC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студент гр.587-3 </w:t>
      </w:r>
    </w:p>
    <w:p w14:paraId="27F3E79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Якупов</w:t>
      </w:r>
      <w:proofErr w:type="spellEnd"/>
      <w:r w:rsidRPr="007C7FF8">
        <w:rPr>
          <w:color w:val="000000"/>
          <w:sz w:val="28"/>
          <w:szCs w:val="28"/>
        </w:rPr>
        <w:t xml:space="preserve"> Д. Ф.</w:t>
      </w:r>
    </w:p>
    <w:p w14:paraId="53085A1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274A363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FACB29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2F4BB8A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06F7A3D5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6554C89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00A03B2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1E08EE2E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57A60CFD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4D26AF" w14:textId="77777777" w:rsidR="00104A63" w:rsidRPr="007C7FF8" w:rsidRDefault="00104A63" w:rsidP="00F54926">
          <w:pPr>
            <w:pStyle w:val="a5"/>
            <w:spacing w:line="360" w:lineRule="auto"/>
            <w:jc w:val="center"/>
            <w:rPr>
              <w:rStyle w:val="10"/>
              <w:rFonts w:cs="Times New Roman"/>
            </w:rPr>
          </w:pPr>
          <w:r w:rsidRPr="007C7FF8">
            <w:rPr>
              <w:rStyle w:val="10"/>
              <w:rFonts w:cs="Times New Roman"/>
            </w:rPr>
            <w:t>Оглавление</w:t>
          </w:r>
        </w:p>
        <w:p w14:paraId="62D1BE6C" w14:textId="77777777" w:rsidR="00104A63" w:rsidRPr="007C7FF8" w:rsidRDefault="00104A63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C7FF8">
            <w:rPr>
              <w:rFonts w:cs="Times New Roman"/>
            </w:rPr>
            <w:fldChar w:fldCharType="begin"/>
          </w:r>
          <w:r w:rsidRPr="007C7FF8">
            <w:rPr>
              <w:rFonts w:cs="Times New Roman"/>
            </w:rPr>
            <w:instrText xml:space="preserve"> TOC \o "1-3" \h \z \u </w:instrText>
          </w:r>
          <w:r w:rsidRPr="007C7FF8">
            <w:rPr>
              <w:rFonts w:cs="Times New Roman"/>
            </w:rPr>
            <w:fldChar w:fldCharType="separate"/>
          </w:r>
          <w:hyperlink w:anchor="_Toc36331825" w:history="1">
            <w:r w:rsidRPr="007C7FF8">
              <w:rPr>
                <w:rStyle w:val="a4"/>
                <w:rFonts w:cs="Times New Roman"/>
                <w:noProof/>
              </w:rPr>
              <w:t>1 Описание САПР</w:t>
            </w:r>
            <w:r w:rsidRPr="007C7FF8">
              <w:rPr>
                <w:rFonts w:cs="Times New Roman"/>
                <w:noProof/>
                <w:webHidden/>
              </w:rPr>
              <w:tab/>
            </w:r>
            <w:r w:rsidRPr="007C7FF8">
              <w:rPr>
                <w:rFonts w:cs="Times New Roman"/>
                <w:noProof/>
                <w:webHidden/>
              </w:rPr>
              <w:fldChar w:fldCharType="begin"/>
            </w:r>
            <w:r w:rsidRPr="007C7FF8">
              <w:rPr>
                <w:rFonts w:cs="Times New Roman"/>
                <w:noProof/>
                <w:webHidden/>
              </w:rPr>
              <w:instrText xml:space="preserve"> PAGEREF _Toc36331825 \h </w:instrText>
            </w:r>
            <w:r w:rsidRPr="007C7FF8">
              <w:rPr>
                <w:rFonts w:cs="Times New Roman"/>
                <w:noProof/>
                <w:webHidden/>
              </w:rPr>
            </w:r>
            <w:r w:rsidRPr="007C7FF8">
              <w:rPr>
                <w:rFonts w:cs="Times New Roman"/>
                <w:noProof/>
                <w:webHidden/>
              </w:rPr>
              <w:fldChar w:fldCharType="separate"/>
            </w:r>
            <w:r w:rsidRPr="007C7FF8">
              <w:rPr>
                <w:rFonts w:cs="Times New Roman"/>
                <w:noProof/>
                <w:webHidden/>
              </w:rPr>
              <w:t>3</w:t>
            </w:r>
            <w:r w:rsidRPr="007C7F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830D94" w14:textId="77777777" w:rsidR="00104A63" w:rsidRPr="007C7FF8" w:rsidRDefault="00E84299" w:rsidP="00F5492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7" w:history="1">
            <w:r w:rsidR="00F54926">
              <w:rPr>
                <w:rStyle w:val="a4"/>
                <w:rFonts w:cs="Times New Roman"/>
                <w:noProof/>
                <w:lang w:val="en-US"/>
              </w:rPr>
              <w:t>2</w:t>
            </w:r>
            <w:r w:rsidR="00F54926">
              <w:rPr>
                <w:rStyle w:val="a4"/>
                <w:rFonts w:cs="Times New Roman"/>
                <w:noProof/>
              </w:rPr>
              <w:t xml:space="preserve"> 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Описание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5</w:t>
            </w:r>
          </w:hyperlink>
        </w:p>
        <w:p w14:paraId="75ACA028" w14:textId="77777777" w:rsidR="00104A63" w:rsidRPr="007C7FF8" w:rsidRDefault="00E84299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9" w:history="1">
            <w:r w:rsidR="00F54926">
              <w:rPr>
                <w:rStyle w:val="a4"/>
                <w:rFonts w:cs="Times New Roman"/>
                <w:noProof/>
              </w:rPr>
              <w:t>3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Плагин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PDF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для САПР </w:t>
            </w:r>
            <w:r w:rsidR="00104A63" w:rsidRPr="007C7FF8">
              <w:rPr>
                <w:rStyle w:val="a4"/>
                <w:rFonts w:cs="Times New Roman"/>
                <w:bCs/>
                <w:noProof/>
                <w:lang w:val="x-none"/>
              </w:rPr>
              <w:t>КОМПАС-3D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8</w:t>
            </w:r>
          </w:hyperlink>
        </w:p>
        <w:p w14:paraId="7A8923FA" w14:textId="77777777" w:rsidR="00104A63" w:rsidRPr="007C7FF8" w:rsidRDefault="00E84299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0" w:history="1">
            <w:r w:rsidR="00F54926">
              <w:rPr>
                <w:rStyle w:val="a4"/>
                <w:rFonts w:cs="Times New Roman"/>
                <w:noProof/>
              </w:rPr>
              <w:t>4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Описание предмета проектирования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9</w:t>
            </w:r>
          </w:hyperlink>
        </w:p>
        <w:p w14:paraId="7A361AFD" w14:textId="77777777" w:rsidR="00104A63" w:rsidRPr="007C7FF8" w:rsidRDefault="00E84299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4" w:history="1">
            <w:r w:rsidR="00F54926">
              <w:rPr>
                <w:rStyle w:val="a4"/>
                <w:rFonts w:cs="Times New Roman"/>
                <w:noProof/>
              </w:rPr>
              <w:t xml:space="preserve">5 </w:t>
            </w:r>
            <w:r w:rsidR="00104A63" w:rsidRPr="007C7FF8">
              <w:rPr>
                <w:rStyle w:val="a4"/>
                <w:rFonts w:cs="Times New Roman"/>
                <w:noProof/>
              </w:rPr>
              <w:t>Диаграмма классов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1</w:t>
            </w:r>
          </w:hyperlink>
        </w:p>
        <w:p w14:paraId="08B64EC7" w14:textId="77777777" w:rsidR="00104A63" w:rsidRPr="007C7FF8" w:rsidRDefault="00E84299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5" w:history="1">
            <w:r w:rsidR="00F54926">
              <w:rPr>
                <w:rStyle w:val="a4"/>
                <w:rFonts w:cs="Times New Roman"/>
                <w:noProof/>
              </w:rPr>
              <w:t>6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Макет пользовательского интерфейса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</w:t>
            </w:r>
          </w:hyperlink>
          <w:r w:rsidR="001C5C63">
            <w:rPr>
              <w:rFonts w:cs="Times New Roman"/>
              <w:noProof/>
            </w:rPr>
            <w:t>3</w:t>
          </w:r>
        </w:p>
        <w:p w14:paraId="54F8ED4D" w14:textId="77777777" w:rsidR="00104A63" w:rsidRPr="007C7FF8" w:rsidRDefault="00E84299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6" w:history="1">
            <w:r w:rsidR="00104A63" w:rsidRPr="007C7FF8">
              <w:rPr>
                <w:rStyle w:val="a4"/>
                <w:rFonts w:cs="Times New Roman"/>
                <w:noProof/>
              </w:rPr>
              <w:t>Список литературы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564D52">
              <w:rPr>
                <w:rFonts w:cs="Times New Roman"/>
                <w:noProof/>
                <w:webHidden/>
                <w:lang w:val="en-US"/>
              </w:rPr>
              <w:t>1</w:t>
            </w:r>
          </w:hyperlink>
          <w:r w:rsidR="001C5C63">
            <w:rPr>
              <w:rFonts w:cs="Times New Roman"/>
              <w:noProof/>
            </w:rPr>
            <w:t>4</w:t>
          </w:r>
        </w:p>
        <w:p w14:paraId="6CB487F9" w14:textId="77777777" w:rsidR="00104A63" w:rsidRPr="007C7FF8" w:rsidRDefault="00104A63" w:rsidP="00F54926">
          <w:pPr>
            <w:rPr>
              <w:rFonts w:ascii="Times New Roman" w:hAnsi="Times New Roman" w:cs="Times New Roman"/>
            </w:rPr>
          </w:pPr>
          <w:r w:rsidRPr="007C7F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155F6" w14:textId="77777777" w:rsidR="00104A63" w:rsidRPr="007C7FF8" w:rsidRDefault="00104A63" w:rsidP="00104A63">
      <w:pPr>
        <w:pStyle w:val="a3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 </w:t>
      </w:r>
    </w:p>
    <w:p w14:paraId="4DDBBDF8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0213B9C0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9C9A86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84D82D5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30A0FDF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2B3AFB37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0C43FB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3CCA43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6CC5E62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7F1AEA6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6A0B22A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DDFC941" w14:textId="77777777" w:rsidR="00104A63" w:rsidRDefault="00104A63" w:rsidP="00104A63">
      <w:pPr>
        <w:pStyle w:val="a3"/>
        <w:rPr>
          <w:color w:val="000000"/>
          <w:sz w:val="28"/>
          <w:szCs w:val="28"/>
        </w:rPr>
      </w:pPr>
    </w:p>
    <w:p w14:paraId="2D388DD8" w14:textId="77777777" w:rsidR="00F54926" w:rsidRDefault="00F54926" w:rsidP="00F54926">
      <w:pPr>
        <w:pStyle w:val="a3"/>
        <w:ind w:firstLine="0"/>
        <w:rPr>
          <w:color w:val="000000"/>
          <w:sz w:val="28"/>
          <w:szCs w:val="28"/>
        </w:rPr>
      </w:pPr>
    </w:p>
    <w:p w14:paraId="6DA65907" w14:textId="77777777" w:rsidR="00F54926" w:rsidRPr="00F54926" w:rsidRDefault="00104A63" w:rsidP="00DD1A7E">
      <w:pPr>
        <w:pStyle w:val="1"/>
        <w:spacing w:after="240"/>
        <w:rPr>
          <w:rFonts w:cs="Times New Roman"/>
          <w:szCs w:val="28"/>
        </w:rPr>
      </w:pPr>
      <w:bookmarkStart w:id="0" w:name="_Toc36331825"/>
      <w:r w:rsidRPr="007C7FF8">
        <w:rPr>
          <w:rFonts w:cs="Times New Roman"/>
          <w:szCs w:val="28"/>
        </w:rPr>
        <w:lastRenderedPageBreak/>
        <w:t>1 Описание САПР</w:t>
      </w:r>
      <w:bookmarkEnd w:id="0"/>
    </w:p>
    <w:p w14:paraId="21B25F46" w14:textId="77777777" w:rsidR="00104A63" w:rsidRPr="007C7FF8" w:rsidRDefault="00104A63" w:rsidP="00F54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532633"/>
      <w:r w:rsidRPr="007C7FF8">
        <w:rPr>
          <w:rFonts w:ascii="Times New Roman" w:hAnsi="Times New Roman" w:cs="Times New Roman"/>
          <w:sz w:val="28"/>
          <w:szCs w:val="28"/>
        </w:rP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</w:t>
      </w:r>
      <w:r w:rsidR="00290E22" w:rsidRPr="00290E22">
        <w:rPr>
          <w:rFonts w:ascii="Times New Roman" w:hAnsi="Times New Roman" w:cs="Times New Roman"/>
          <w:sz w:val="28"/>
          <w:szCs w:val="28"/>
        </w:rPr>
        <w:t xml:space="preserve"> </w:t>
      </w:r>
      <w:r w:rsidRPr="007C7FF8">
        <w:rPr>
          <w:rFonts w:ascii="Times New Roman" w:hAnsi="Times New Roman" w:cs="Times New Roman"/>
          <w:sz w:val="28"/>
          <w:szCs w:val="28"/>
        </w:rPr>
        <w:t>подходят системы автоматизации проектных решений — САПР [1].</w:t>
      </w:r>
    </w:p>
    <w:p w14:paraId="52FDD27A" w14:textId="77777777" w:rsidR="00104A63" w:rsidRPr="007C7FF8" w:rsidRDefault="00104A63" w:rsidP="007C7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6E806830" w14:textId="77777777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F29D96C" w14:textId="77777777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Расширение </w:t>
      </w:r>
      <w:commentRangeStart w:id="2"/>
      <w:r w:rsidRPr="007C7FF8">
        <w:rPr>
          <w:sz w:val="28"/>
          <w:szCs w:val="28"/>
        </w:rPr>
        <w:t xml:space="preserve">функционала </w:t>
      </w:r>
      <w:commentRangeEnd w:id="2"/>
      <w:r w:rsidR="000837C8">
        <w:rPr>
          <w:rStyle w:val="af1"/>
          <w:rFonts w:asciiTheme="minorHAnsi" w:eastAsiaTheme="minorHAnsi" w:hAnsiTheme="minorHAnsi" w:cstheme="minorBidi"/>
          <w:lang w:eastAsia="en-US"/>
        </w:rPr>
        <w:commentReference w:id="2"/>
      </w:r>
      <w:r w:rsidRPr="007C7FF8">
        <w:rPr>
          <w:sz w:val="28"/>
          <w:szCs w:val="28"/>
        </w:rPr>
        <w:t xml:space="preserve">в основном подразумевает разработку плагина или библиотеки на основе предоставленного API. Плагин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86D1F0" w14:textId="77777777" w:rsidR="00104A63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честве системы, которая предоставляет API и для которой стоит задача разработать плагин, была выбрана САПР «КОМПАС-3D» </w:t>
      </w:r>
      <w:r w:rsidR="00041B72">
        <w:rPr>
          <w:sz w:val="28"/>
          <w:szCs w:val="28"/>
        </w:rPr>
        <w:t>версии 19</w:t>
      </w:r>
      <w:r w:rsidRPr="007C7FF8">
        <w:rPr>
          <w:sz w:val="28"/>
          <w:szCs w:val="28"/>
        </w:rPr>
        <w:t>.</w:t>
      </w:r>
    </w:p>
    <w:p w14:paraId="3630A587" w14:textId="77777777" w:rsidR="00F21140" w:rsidRDefault="00F21140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 xml:space="preserve">Система 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</w:t>
      </w:r>
      <w:commentRangeStart w:id="3"/>
      <w:r w:rsidRPr="00F72C4E">
        <w:rPr>
          <w:color w:val="000000"/>
          <w:sz w:val="28"/>
          <w:szCs w:val="28"/>
        </w:rPr>
        <w:lastRenderedPageBreak/>
        <w:t>станкостроение, вагоностроение, металлургия, промышленно-гражданское строительство, товары народного потребления и т. д.</w:t>
      </w:r>
      <w:bookmarkStart w:id="4" w:name="_Toc36331827"/>
      <w:bookmarkEnd w:id="1"/>
      <w:commentRangeEnd w:id="3"/>
      <w:r w:rsidR="000837C8">
        <w:rPr>
          <w:rStyle w:val="af1"/>
          <w:rFonts w:asciiTheme="minorHAnsi" w:eastAsiaTheme="minorHAnsi" w:hAnsiTheme="minorHAnsi" w:cstheme="minorBidi"/>
          <w:lang w:eastAsia="en-US"/>
        </w:rPr>
        <w:commentReference w:id="3"/>
      </w:r>
    </w:p>
    <w:p w14:paraId="034AEE82" w14:textId="77777777" w:rsidR="00F21140" w:rsidRDefault="00F21140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6CACA91F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36E0F76F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6F8140C0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4C9E0760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658DD101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0C97F91F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3D3CC100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5EC4F351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44B74DDB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4732A5D2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D104C44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54ACAE1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51561572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6E818C0E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AE6E686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0726A32F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04F0954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325D1C1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CECA4DD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1D7DA4A1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8216F27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35B233FD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10813E77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49460EA2" w14:textId="77777777" w:rsidR="00C86C2D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1FAC278F" w14:textId="77777777" w:rsidR="00C86C2D" w:rsidRPr="00F21140" w:rsidRDefault="00C86C2D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A765019" w14:textId="77777777" w:rsidR="00104A63" w:rsidRPr="007C7FF8" w:rsidRDefault="00104A63" w:rsidP="00F54926">
      <w:pPr>
        <w:pStyle w:val="1"/>
        <w:numPr>
          <w:ilvl w:val="0"/>
          <w:numId w:val="9"/>
        </w:numPr>
        <w:contextualSpacing/>
        <w:rPr>
          <w:rFonts w:cs="Times New Roman"/>
          <w:szCs w:val="28"/>
          <w:lang w:val="en-US"/>
        </w:rPr>
      </w:pPr>
      <w:r w:rsidRPr="007C7FF8">
        <w:rPr>
          <w:rFonts w:cs="Times New Roman"/>
          <w:szCs w:val="28"/>
        </w:rPr>
        <w:lastRenderedPageBreak/>
        <w:t xml:space="preserve">Описание </w:t>
      </w:r>
      <w:r w:rsidRPr="007C7FF8">
        <w:rPr>
          <w:rFonts w:cs="Times New Roman"/>
          <w:szCs w:val="28"/>
          <w:lang w:val="en-US"/>
        </w:rPr>
        <w:t>API</w:t>
      </w:r>
      <w:bookmarkEnd w:id="4"/>
    </w:p>
    <w:p w14:paraId="17EB9CEF" w14:textId="77777777" w:rsidR="00104A63" w:rsidRPr="007C7FF8" w:rsidRDefault="00104A63" w:rsidP="00F549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Главным интерфейсом API системы КОМПАС-3</w:t>
      </w:r>
      <w:r w:rsidRPr="007C7F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FF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7FF8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</w:t>
      </w:r>
      <w:r w:rsidR="00290E22">
        <w:rPr>
          <w:rFonts w:ascii="Times New Roman" w:hAnsi="Times New Roman" w:cs="Times New Roman"/>
          <w:sz w:val="28"/>
          <w:szCs w:val="28"/>
        </w:rPr>
        <w:t>управлением внешнего приложения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4].</w:t>
      </w:r>
    </w:p>
    <w:p w14:paraId="44F04C19" w14:textId="77777777" w:rsidR="00104A63" w:rsidRPr="007C7FF8" w:rsidRDefault="00104A63" w:rsidP="000837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 xml:space="preserve">Ниже в </w:t>
      </w:r>
      <w:commentRangeStart w:id="5"/>
      <w:r w:rsidRPr="007C7FF8">
        <w:rPr>
          <w:rFonts w:ascii="Times New Roman" w:hAnsi="Times New Roman" w:cs="Times New Roman"/>
          <w:sz w:val="28"/>
          <w:szCs w:val="28"/>
        </w:rPr>
        <w:t xml:space="preserve">таблице 1.1 представлены основные свойства и методы интерфейса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7FF8">
        <w:rPr>
          <w:rFonts w:ascii="Times New Roman" w:hAnsi="Times New Roman" w:cs="Times New Roman"/>
          <w:sz w:val="28"/>
          <w:szCs w:val="28"/>
        </w:rPr>
        <w:t>.</w:t>
      </w:r>
      <w:commentRangeEnd w:id="5"/>
      <w:r w:rsidR="000837C8">
        <w:rPr>
          <w:rStyle w:val="af1"/>
        </w:rPr>
        <w:commentReference w:id="5"/>
      </w:r>
    </w:p>
    <w:p w14:paraId="51A43BAA" w14:textId="77777777" w:rsidR="00104A63" w:rsidRPr="007C7FF8" w:rsidRDefault="00104A63" w:rsidP="00F2114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. </w:t>
      </w:r>
      <w:r w:rsidRPr="007C7FF8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Pr="007C7FF8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  <w:r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104A63" w:rsidRPr="00041B72" w14:paraId="6199C911" w14:textId="77777777" w:rsidTr="00290E22">
        <w:trPr>
          <w:trHeight w:val="671"/>
        </w:trPr>
        <w:tc>
          <w:tcPr>
            <w:tcW w:w="1980" w:type="dxa"/>
            <w:vAlign w:val="center"/>
          </w:tcPr>
          <w:p w14:paraId="2491C7C5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07A9905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0F12D67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60BA2E94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104A63" w:rsidRPr="00041B72" w14:paraId="1F664E30" w14:textId="77777777" w:rsidTr="00290E22">
        <w:tc>
          <w:tcPr>
            <w:tcW w:w="1980" w:type="dxa"/>
          </w:tcPr>
          <w:p w14:paraId="63C38131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552" w:type="dxa"/>
          </w:tcPr>
          <w:p w14:paraId="5E4023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ABF6A6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9222EB3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04A63" w:rsidRPr="00041B72" w14:paraId="2264625A" w14:textId="77777777" w:rsidTr="00290E22">
        <w:tc>
          <w:tcPr>
            <w:tcW w:w="1980" w:type="dxa"/>
          </w:tcPr>
          <w:p w14:paraId="32D25404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552" w:type="dxa"/>
          </w:tcPr>
          <w:p w14:paraId="49EDE95B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1E21F9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6A0A261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104A63" w:rsidRPr="00041B72" w14:paraId="1215CB67" w14:textId="77777777" w:rsidTr="00290E22">
        <w:tc>
          <w:tcPr>
            <w:tcW w:w="1980" w:type="dxa"/>
          </w:tcPr>
          <w:p w14:paraId="001DE54D" w14:textId="77777777" w:rsidR="00104A63" w:rsidRPr="00041B72" w:rsidRDefault="00564D52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r w:rsidR="00104A63" w:rsidRPr="00041B72">
              <w:rPr>
                <w:color w:val="000000" w:themeColor="text1"/>
                <w:sz w:val="24"/>
                <w:szCs w:val="24"/>
                <w:lang w:eastAsia="ru-RU"/>
              </w:rPr>
              <w:t>D()</w:t>
            </w:r>
          </w:p>
        </w:tc>
        <w:tc>
          <w:tcPr>
            <w:tcW w:w="2552" w:type="dxa"/>
          </w:tcPr>
          <w:p w14:paraId="15F25C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DE081D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78E2063A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104A63" w:rsidRPr="00041B72" w14:paraId="377B4B17" w14:textId="77777777" w:rsidTr="00290E22">
        <w:tc>
          <w:tcPr>
            <w:tcW w:w="1980" w:type="dxa"/>
          </w:tcPr>
          <w:p w14:paraId="6928DC7F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5F9FE92C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14C1328D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52BCFE79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FFC70C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27E1C7C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17BDBB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D66BFF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FA1743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95B4879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DF80958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F8B687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23240A4" w14:textId="77777777" w:rsidR="00586AFA" w:rsidRPr="00290E22" w:rsidRDefault="00586AFA" w:rsidP="00564D5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14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p w14:paraId="0CE6B703" w14:textId="77777777" w:rsidR="00041B72" w:rsidRDefault="00041B72"/>
    <w:tbl>
      <w:tblPr>
        <w:tblStyle w:val="a7"/>
        <w:tblpPr w:leftFromText="180" w:rightFromText="180" w:vertAnchor="page" w:horzAnchor="margin" w:tblpY="164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F21140" w:rsidRPr="00041B72" w14:paraId="79C16074" w14:textId="77777777" w:rsidTr="00F21140">
        <w:tc>
          <w:tcPr>
            <w:tcW w:w="1980" w:type="dxa"/>
            <w:vAlign w:val="center"/>
          </w:tcPr>
          <w:p w14:paraId="0A07A311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620786C2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5C9BA89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3705EF7D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F21140" w:rsidRPr="00041B72" w14:paraId="77D50A37" w14:textId="77777777" w:rsidTr="00F21140">
        <w:tc>
          <w:tcPr>
            <w:tcW w:w="1980" w:type="dxa"/>
          </w:tcPr>
          <w:p w14:paraId="0A9E3E60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552" w:type="dxa"/>
          </w:tcPr>
          <w:p w14:paraId="73CBA2A4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662B6F8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2B61808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568BAA2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с подключением окна, без подключения окна</w:t>
            </w:r>
          </w:p>
          <w:p w14:paraId="470AA8F4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7F0060DE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4C9128BF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 на интерфейс динамического массива</w:t>
            </w:r>
          </w:p>
        </w:tc>
      </w:tr>
    </w:tbl>
    <w:p w14:paraId="42F5D039" w14:textId="77777777" w:rsidR="00104A63" w:rsidRPr="00290E22" w:rsidRDefault="00104A63" w:rsidP="00564D52">
      <w:pPr>
        <w:spacing w:before="240" w:after="240" w:line="240" w:lineRule="auto"/>
        <w:contextualSpacing/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</w:pP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F21140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.2</w:t>
      </w:r>
      <w:r w:rsidRPr="00290E22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 –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8"/>
        <w:gridCol w:w="2530"/>
        <w:gridCol w:w="3102"/>
        <w:gridCol w:w="1745"/>
      </w:tblGrid>
      <w:tr w:rsidR="00104A63" w:rsidRPr="007C7FF8" w14:paraId="6749DBF6" w14:textId="77777777" w:rsidTr="00F21140">
        <w:trPr>
          <w:trHeight w:val="4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F871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E9CE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6D42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6C9F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104A63" w:rsidRPr="007C7FF8" w14:paraId="09903B82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6228" w14:textId="77777777" w:rsidR="00104A63" w:rsidRPr="00F21140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="00F5492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041B72">
              <w:rPr>
                <w:color w:val="000000" w:themeColor="text1"/>
                <w:sz w:val="24"/>
                <w:szCs w:val="24"/>
              </w:rPr>
              <w:t>short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14"/>
            </w:tblGrid>
            <w:tr w:rsidR="00104A63" w:rsidRPr="00041B72" w14:paraId="6A8FDE44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2A60AF" w14:textId="77777777" w:rsidR="00104A63" w:rsidRPr="00F21140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2CC16B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2C4EBF9B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732D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65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104A63" w:rsidRPr="007C7FF8" w14:paraId="4D65383E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498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4082482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104A63" w:rsidRPr="00041B72" w14:paraId="6719B461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7514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6968283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029D071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104A63" w:rsidRPr="00041B72" w14:paraId="72E953E8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2E6BC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C44E8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26"/>
            </w:tblGrid>
            <w:tr w:rsidR="00104A63" w:rsidRPr="00041B72" w14:paraId="7809B765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A920B39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FC57DC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76D65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104A63" w:rsidRPr="00041B72" w14:paraId="1BC2E3C7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D9E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163AAB6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3CF1E1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104A63" w:rsidRPr="00041B72" w14:paraId="585B400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EA9075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58B3101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7E3C72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104A63" w:rsidRPr="00041B72" w14:paraId="4AEFF2B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B48D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0CA77D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07A9D4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104A63" w:rsidRPr="00041B72" w14:paraId="4DE3946E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23F85C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09FD57E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5721FC9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104A63" w:rsidRPr="00041B72" w14:paraId="594C6E4C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C211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66286D5E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7F8A7D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104A63" w:rsidRPr="00041B72" w14:paraId="109640AF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304F78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C65A41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2548C4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6F3C3896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C97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3F2B8428" w14:textId="77777777" w:rsidR="00F21140" w:rsidRDefault="00F21140" w:rsidP="00F54926">
      <w:pPr>
        <w:ind w:firstLine="0"/>
      </w:pPr>
    </w:p>
    <w:p w14:paraId="0379C003" w14:textId="77777777" w:rsidR="00586AFA" w:rsidRDefault="00586AFA" w:rsidP="00F54926">
      <w:pPr>
        <w:ind w:firstLine="0"/>
      </w:pPr>
    </w:p>
    <w:p w14:paraId="70C7DF85" w14:textId="77777777" w:rsidR="00F21140" w:rsidRDefault="00564D52" w:rsidP="00564D52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029"/>
        <w:gridCol w:w="2560"/>
        <w:gridCol w:w="3107"/>
        <w:gridCol w:w="1938"/>
      </w:tblGrid>
      <w:tr w:rsidR="00F21140" w:rsidRPr="007C7FF8" w14:paraId="05C0540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E681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000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15F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D64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21140" w:rsidRPr="007C7FF8" w14:paraId="39522F54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DE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21140" w:rsidRPr="00041B72" w14:paraId="63E5ECC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C3B5787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4B99BC9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B9D0BC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7D7D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D8F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21140" w:rsidRPr="007C7FF8" w14:paraId="07008C8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6F9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21140" w:rsidRPr="00041B72" w14:paraId="72C32EEB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3B2DD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5BAB30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4EBEF72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CED8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F39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tbl>
      <w:tblPr>
        <w:tblStyle w:val="12"/>
        <w:tblpPr w:leftFromText="180" w:rightFromText="180" w:vertAnchor="text" w:horzAnchor="margin" w:tblpY="72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86AFA" w:rsidRPr="007C7FF8" w14:paraId="1D0CA6D2" w14:textId="77777777" w:rsidTr="00586AF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0EF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2C1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F77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A8A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586AFA" w:rsidRPr="007C7FF8" w14:paraId="6EA87D64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558" w14:textId="77777777" w:rsidR="00586AFA" w:rsidRPr="007C7FF8" w:rsidRDefault="00F54926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 (bool invisible, bool </w:t>
            </w:r>
            <w:r w:rsidR="00586AFA" w:rsidRPr="007C7FF8">
              <w:rPr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586AFA"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="00586AFA" w:rsidRPr="007C7FF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64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invisibl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0D36138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E98070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9532B81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66B8CD1A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5AA1451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77E4A41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E7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FB4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586AFA" w:rsidRPr="007C7FF8" w14:paraId="02430DD3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D96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1D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41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BA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586AFA" w:rsidRPr="007C7FF8" w14:paraId="0B012635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E3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D5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34E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BD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2363F8" w14:textId="77777777" w:rsidR="00104A63" w:rsidRPr="00290E22" w:rsidRDefault="00104A63" w:rsidP="007C7FF8">
      <w:pPr>
        <w:spacing w:before="288" w:after="28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. Методы интерфейса ksDocument3D.</w:t>
      </w:r>
    </w:p>
    <w:p w14:paraId="56BEFB15" w14:textId="77777777" w:rsidR="00104A63" w:rsidRDefault="00104A63" w:rsidP="007C7FF8">
      <w:pPr>
        <w:jc w:val="both"/>
        <w:rPr>
          <w:rFonts w:ascii="Times New Roman" w:hAnsi="Times New Roman" w:cs="Times New Roman"/>
        </w:rPr>
      </w:pPr>
    </w:p>
    <w:p w14:paraId="77B3343C" w14:textId="77777777" w:rsidR="00C86C2D" w:rsidRPr="007C7FF8" w:rsidRDefault="00C86C2D" w:rsidP="007C7FF8">
      <w:pPr>
        <w:jc w:val="both"/>
        <w:rPr>
          <w:rFonts w:ascii="Times New Roman" w:hAnsi="Times New Roman" w:cs="Times New Roman"/>
        </w:rPr>
      </w:pPr>
    </w:p>
    <w:p w14:paraId="30E7D94F" w14:textId="77777777" w:rsidR="00F54926" w:rsidRDefault="00F54926" w:rsidP="00F54926">
      <w:pPr>
        <w:pStyle w:val="1"/>
        <w:numPr>
          <w:ilvl w:val="0"/>
          <w:numId w:val="9"/>
        </w:numPr>
        <w:spacing w:before="240"/>
        <w:rPr>
          <w:rFonts w:cs="Times New Roman"/>
          <w:szCs w:val="28"/>
        </w:rPr>
      </w:pPr>
      <w:bookmarkStart w:id="6" w:name="_Toc36331829"/>
      <w:r w:rsidRPr="00F54926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бзор аналогов плагина</w:t>
      </w:r>
    </w:p>
    <w:p w14:paraId="49887AC0" w14:textId="77777777" w:rsidR="00F21140" w:rsidRPr="00C86C2D" w:rsidRDefault="00F21140" w:rsidP="00F54926">
      <w:pPr>
        <w:pStyle w:val="1"/>
        <w:spacing w:before="240"/>
        <w:ind w:left="720" w:firstLine="0"/>
        <w:jc w:val="left"/>
        <w:rPr>
          <w:rFonts w:ascii="Core Rhino" w:hAnsi="Core Rhino"/>
          <w:b w:val="0"/>
          <w:szCs w:val="28"/>
        </w:rPr>
      </w:pPr>
      <w:r w:rsidRPr="00F54926">
        <w:rPr>
          <w:rFonts w:cs="Times New Roman"/>
          <w:b w:val="0"/>
          <w:szCs w:val="28"/>
        </w:rPr>
        <w:t>Плагин</w:t>
      </w:r>
      <w:r w:rsidRPr="00F54926">
        <w:rPr>
          <w:b w:val="0"/>
          <w:szCs w:val="28"/>
        </w:rPr>
        <w:t xml:space="preserve"> </w:t>
      </w:r>
      <w:r w:rsidRPr="00F54926">
        <w:rPr>
          <w:b w:val="0"/>
          <w:szCs w:val="28"/>
          <w:lang w:val="en-US"/>
        </w:rPr>
        <w:t>PDF</w:t>
      </w:r>
      <w:r w:rsidRPr="00F54926">
        <w:rPr>
          <w:b w:val="0"/>
          <w:szCs w:val="28"/>
        </w:rPr>
        <w:t xml:space="preserve"> для САПР </w:t>
      </w:r>
      <w:r w:rsidRPr="00F54926">
        <w:rPr>
          <w:b w:val="0"/>
          <w:bCs/>
          <w:szCs w:val="28"/>
          <w:lang w:val="x-none"/>
        </w:rPr>
        <w:t>КОМПАС-3D</w:t>
      </w:r>
      <w:r w:rsidR="00C86C2D">
        <w:rPr>
          <w:b w:val="0"/>
          <w:bCs/>
          <w:szCs w:val="28"/>
        </w:rPr>
        <w:t>.</w:t>
      </w:r>
    </w:p>
    <w:p w14:paraId="13D9E36E" w14:textId="77777777" w:rsidR="00F21140" w:rsidRPr="00586AFA" w:rsidRDefault="00F21140" w:rsidP="00586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 w:rsidRPr="00586AFA">
        <w:rPr>
          <w:rFonts w:ascii="Times New Roman" w:hAnsi="Times New Roman" w:cs="Times New Roman"/>
          <w:sz w:val="28"/>
          <w:szCs w:val="28"/>
        </w:rPr>
        <w:tab/>
      </w:r>
    </w:p>
    <w:p w14:paraId="28F6B7F9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программы </w:t>
      </w:r>
      <w:proofErr w:type="spellStart"/>
      <w:r w:rsidRPr="00586AFA">
        <w:rPr>
          <w:rFonts w:cs="Times New Roman"/>
          <w:szCs w:val="28"/>
        </w:rPr>
        <w:t>Adobe</w:t>
      </w:r>
      <w:proofErr w:type="spellEnd"/>
      <w:r w:rsidRPr="00586AFA">
        <w:rPr>
          <w:rFonts w:cs="Times New Roman"/>
          <w:szCs w:val="28"/>
        </w:rPr>
        <w:t xml:space="preserve"> </w:t>
      </w:r>
      <w:proofErr w:type="spellStart"/>
      <w:r w:rsidRPr="00586AFA">
        <w:rPr>
          <w:rFonts w:cs="Times New Roman"/>
          <w:szCs w:val="28"/>
        </w:rPr>
        <w:t>Reader</w:t>
      </w:r>
      <w:proofErr w:type="spellEnd"/>
      <w:r w:rsidRPr="00586AFA">
        <w:rPr>
          <w:rFonts w:cs="Times New Roman"/>
          <w:szCs w:val="28"/>
        </w:rPr>
        <w:t>;</w:t>
      </w:r>
    </w:p>
    <w:p w14:paraId="1BFC8A1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здание </w:t>
      </w:r>
      <w:proofErr w:type="spellStart"/>
      <w:r w:rsidRPr="00586AFA">
        <w:rPr>
          <w:rFonts w:cs="Times New Roman"/>
          <w:szCs w:val="28"/>
        </w:rPr>
        <w:t>анимаций</w:t>
      </w:r>
      <w:proofErr w:type="spellEnd"/>
      <w:r w:rsidRPr="00586AFA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24AB53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7174B3C" w14:textId="77777777" w:rsidR="00C86C2D" w:rsidRDefault="00F21140" w:rsidP="00C86C2D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пакетный режим для поочередной конвертации всех файлов.</w:t>
      </w:r>
      <w:bookmarkStart w:id="7" w:name="_Toc36331830"/>
      <w:bookmarkEnd w:id="6"/>
    </w:p>
    <w:p w14:paraId="63AE1C7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298772CD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4C4BED53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17DC749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7F71FD8D" w14:textId="77777777" w:rsidR="00C86C2D" w:rsidRP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5319009C" w14:textId="77777777" w:rsidR="00104A63" w:rsidRPr="00290E22" w:rsidRDefault="00586AFA" w:rsidP="00586AFA">
      <w:pPr>
        <w:pStyle w:val="1"/>
        <w:spacing w:before="2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04A63" w:rsidRPr="00290E22">
        <w:rPr>
          <w:rFonts w:cs="Times New Roman"/>
          <w:szCs w:val="28"/>
        </w:rPr>
        <w:t xml:space="preserve"> Описание предмета проектирования</w:t>
      </w:r>
      <w:bookmarkEnd w:id="7"/>
    </w:p>
    <w:p w14:paraId="01393A37" w14:textId="77777777" w:rsidR="00104A63" w:rsidRDefault="00104A63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290E22">
        <w:rPr>
          <w:rFonts w:ascii="Times New Roman" w:hAnsi="Times New Roman" w:cs="Times New Roman"/>
          <w:sz w:val="28"/>
          <w:szCs w:val="28"/>
        </w:rPr>
        <w:t>письменный стол</w:t>
      </w:r>
      <w:r w:rsidRPr="00290E22">
        <w:rPr>
          <w:rFonts w:ascii="Times New Roman" w:hAnsi="Times New Roman" w:cs="Times New Roman"/>
          <w:sz w:val="28"/>
          <w:szCs w:val="28"/>
        </w:rPr>
        <w:t>.</w:t>
      </w:r>
    </w:p>
    <w:p w14:paraId="0B7B05C8" w14:textId="77777777" w:rsidR="00290E22" w:rsidRDefault="00FE1456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столы используются практически всеми людьми, это один из самых востребованных видов мебели. Зачастую, письменные столы используются не только как предмет, на который можно разложить тетради или учебники, но и вместо специализированных компьютерных столов. Даже в недорогие письменные столы имеют специальное отверстие в столешнице, которое позволяет удобно провести провода, при использовании монитора, ноутбука или просто зарядки телефона.</w:t>
      </w:r>
    </w:p>
    <w:p w14:paraId="09998D2C" w14:textId="77777777" w:rsidR="00FE1456" w:rsidRPr="00290E22" w:rsidRDefault="00FE1456" w:rsidP="007A1802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м, столы имеют несложную конструкцию, имеют квадратную или прямоугольную столешницу,</w:t>
      </w:r>
      <w:r w:rsidR="007A1802">
        <w:rPr>
          <w:rFonts w:ascii="Times New Roman" w:hAnsi="Times New Roman" w:cs="Times New Roman"/>
          <w:sz w:val="28"/>
          <w:szCs w:val="28"/>
        </w:rPr>
        <w:t xml:space="preserve"> могут иметь несколько разновидностей ножек. В зависимости от желания человека (покупателя), столы могут иметь отверстие под провода, различное сочетание цветов и оттенков.</w:t>
      </w:r>
    </w:p>
    <w:p w14:paraId="62C982D9" w14:textId="77777777" w:rsidR="00104A63" w:rsidRPr="00290E22" w:rsidRDefault="00104A63" w:rsidP="00DD1A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араметры</w:t>
      </w:r>
      <w:r w:rsidR="00DD1A7E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290E22">
        <w:rPr>
          <w:rFonts w:ascii="Times New Roman" w:hAnsi="Times New Roman" w:cs="Times New Roman"/>
          <w:sz w:val="28"/>
          <w:szCs w:val="28"/>
        </w:rPr>
        <w:t>:</w:t>
      </w:r>
    </w:p>
    <w:p w14:paraId="67ADA751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столешницы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(от 1000 до 2000 мм);</w:t>
      </w:r>
    </w:p>
    <w:p w14:paraId="0BF8C6EA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Ширина столешницы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(от 600 до 800 мм);</w:t>
      </w:r>
    </w:p>
    <w:p w14:paraId="61F3B57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столешницы </w:t>
      </w:r>
      <w:r w:rsidRPr="00290E22">
        <w:rPr>
          <w:rFonts w:cs="Times New Roman"/>
          <w:szCs w:val="28"/>
          <w:lang w:val="en-US"/>
        </w:rPr>
        <w:t>H</w:t>
      </w:r>
      <w:r w:rsidRPr="00290E22">
        <w:rPr>
          <w:rFonts w:cs="Times New Roman"/>
          <w:szCs w:val="28"/>
        </w:rPr>
        <w:t xml:space="preserve"> (от 30 до 40 мм);</w:t>
      </w:r>
    </w:p>
    <w:p w14:paraId="5D860B8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Количество ножек </w:t>
      </w:r>
      <w:r w:rsidRPr="00290E22">
        <w:rPr>
          <w:rFonts w:cs="Times New Roman"/>
          <w:szCs w:val="28"/>
          <w:lang w:val="en-US"/>
        </w:rPr>
        <w:t>n</w:t>
      </w:r>
      <w:r w:rsidRPr="00290E22">
        <w:rPr>
          <w:rFonts w:cs="Times New Roman"/>
          <w:szCs w:val="28"/>
        </w:rPr>
        <w:t xml:space="preserve"> (от 4 до 5 </w:t>
      </w:r>
      <w:proofErr w:type="spellStart"/>
      <w:r w:rsidRPr="00290E22">
        <w:rPr>
          <w:rFonts w:cs="Times New Roman"/>
          <w:szCs w:val="28"/>
        </w:rPr>
        <w:t>шт</w:t>
      </w:r>
      <w:proofErr w:type="spellEnd"/>
      <w:r w:rsidRPr="00290E22">
        <w:rPr>
          <w:rFonts w:cs="Times New Roman"/>
          <w:szCs w:val="28"/>
        </w:rPr>
        <w:t>);</w:t>
      </w:r>
    </w:p>
    <w:p w14:paraId="7A75C7D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ножек h1 (от 600 до 700 мм); </w:t>
      </w:r>
    </w:p>
    <w:p w14:paraId="13812023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Наличие или отсутствие сквозного отверстия для проводов;</w:t>
      </w:r>
    </w:p>
    <w:p w14:paraId="5BBA90B1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диус сквозного отверстия для проводов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(от 20 до 30 мм);</w:t>
      </w:r>
    </w:p>
    <w:p w14:paraId="1F4DB610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Вид ножек (с круглым или квадратным основанием);</w:t>
      </w:r>
    </w:p>
    <w:p w14:paraId="034E3C8A" w14:textId="77777777" w:rsidR="00896FA7" w:rsidRPr="00DD1A7E" w:rsidRDefault="00896FA7" w:rsidP="00DD1A7E">
      <w:pPr>
        <w:spacing w:after="0"/>
        <w:ind w:firstLine="0"/>
        <w:jc w:val="both"/>
        <w:rPr>
          <w:rFonts w:cs="Times New Roman"/>
          <w:szCs w:val="28"/>
        </w:rPr>
      </w:pPr>
    </w:p>
    <w:p w14:paraId="6B751A80" w14:textId="77777777" w:rsidR="00DD1A7E" w:rsidRPr="00DD1A7E" w:rsidRDefault="00DD1A7E" w:rsidP="00DD1A7E">
      <w:pPr>
        <w:pStyle w:val="a6"/>
        <w:spacing w:after="0"/>
        <w:ind w:firstLine="0"/>
        <w:jc w:val="both"/>
        <w:rPr>
          <w:rFonts w:cs="Times New Roman"/>
          <w:szCs w:val="28"/>
        </w:rPr>
      </w:pPr>
      <w:r w:rsidRPr="00DD1A7E">
        <w:rPr>
          <w:rFonts w:cs="Times New Roman"/>
          <w:szCs w:val="28"/>
        </w:rPr>
        <w:t>Плагин имеет зависимые параметры:</w:t>
      </w:r>
    </w:p>
    <w:p w14:paraId="06868C54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eastAsiaTheme="minorEastAsia" w:cs="Times New Roman"/>
          <w:szCs w:val="28"/>
        </w:rPr>
        <w:t xml:space="preserve">Количество ножек </w:t>
      </w:r>
      <w:r w:rsidRPr="00290E22">
        <w:rPr>
          <w:rFonts w:eastAsiaTheme="minorEastAsia" w:cs="Times New Roman"/>
          <w:szCs w:val="28"/>
          <w:lang w:val="en-US"/>
        </w:rPr>
        <w:t>n</w:t>
      </w:r>
      <w:r w:rsidRPr="00290E22">
        <w:rPr>
          <w:rFonts w:eastAsiaTheme="minorEastAsia" w:cs="Times New Roman"/>
          <w:szCs w:val="28"/>
        </w:rPr>
        <w:t xml:space="preserve"> = 5, при </w:t>
      </w:r>
      <w:r w:rsidRPr="00290E22">
        <w:rPr>
          <w:rFonts w:eastAsiaTheme="minorEastAsia" w:cs="Times New Roman"/>
          <w:szCs w:val="28"/>
          <w:lang w:val="en-US"/>
        </w:rPr>
        <w:t>L</w:t>
      </w:r>
      <w:r w:rsidRPr="00290E22">
        <w:rPr>
          <w:rFonts w:eastAsiaTheme="minorEastAsia" w:cs="Times New Roman"/>
          <w:szCs w:val="28"/>
        </w:rPr>
        <w:t xml:space="preserve"> = 2000 мм;</w:t>
      </w:r>
    </w:p>
    <w:p w14:paraId="72C2253D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дл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L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100 мм;</w:t>
      </w:r>
    </w:p>
    <w:p w14:paraId="1D1B943E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шир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b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S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70 мм;</w:t>
      </w:r>
    </w:p>
    <w:p w14:paraId="4612C466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lastRenderedPageBreak/>
        <w:t xml:space="preserve">Внешний диаметр ножек </w:t>
      </w:r>
      <w:r w:rsidRPr="00290E22">
        <w:rPr>
          <w:rFonts w:cs="Times New Roman"/>
          <w:szCs w:val="28"/>
          <w:lang w:val="en-US"/>
        </w:rPr>
        <w:t>D</w:t>
      </w:r>
      <w:r w:rsidRPr="00290E22">
        <w:rPr>
          <w:rFonts w:cs="Times New Roman"/>
          <w:szCs w:val="28"/>
        </w:rPr>
        <w:t xml:space="preserve"> (от 40 до 60 мм), если выбрано круглое основание;</w:t>
      </w:r>
    </w:p>
    <w:p w14:paraId="59054788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ребра основания ножки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(от 40 до 60 мм), если выбрано квадратное основание</w:t>
      </w:r>
      <w:r w:rsidRPr="00290E22">
        <w:rPr>
          <w:rFonts w:eastAsiaTheme="minorEastAsia" w:cs="Times New Roman"/>
          <w:szCs w:val="28"/>
        </w:rPr>
        <w:t>.</w:t>
      </w:r>
    </w:p>
    <w:p w14:paraId="3A961B60" w14:textId="77777777" w:rsidR="00104A63" w:rsidRPr="00290E22" w:rsidRDefault="00104A63" w:rsidP="00290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имер модели приведен на рисунке 2.1.</w:t>
      </w:r>
    </w:p>
    <w:p w14:paraId="2BA50C17" w14:textId="77777777" w:rsidR="00104A63" w:rsidRPr="00290E22" w:rsidRDefault="007E0F24" w:rsidP="00DD1A7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22F17" wp14:editId="2ED54F3C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9C81" w14:textId="77777777" w:rsidR="00104A63" w:rsidRDefault="00DD1A7E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commentRangeStart w:id="8"/>
      <w:r>
        <w:rPr>
          <w:rFonts w:ascii="Times New Roman" w:hAnsi="Times New Roman" w:cs="Times New Roman"/>
          <w:sz w:val="28"/>
          <w:szCs w:val="28"/>
        </w:rPr>
        <w:t>4</w:t>
      </w:r>
      <w:commentRangeEnd w:id="8"/>
      <w:r w:rsidR="000837C8">
        <w:rPr>
          <w:rStyle w:val="af1"/>
        </w:rPr>
        <w:commentReference w:id="8"/>
      </w:r>
      <w:r w:rsidR="00104A63" w:rsidRPr="00290E22">
        <w:rPr>
          <w:rFonts w:ascii="Times New Roman" w:hAnsi="Times New Roman" w:cs="Times New Roman"/>
          <w:sz w:val="28"/>
          <w:szCs w:val="28"/>
        </w:rPr>
        <w:t xml:space="preserve">.1 – </w:t>
      </w:r>
      <w:r w:rsidR="00896FA7" w:rsidRPr="00290E22">
        <w:rPr>
          <w:rFonts w:ascii="Times New Roman" w:hAnsi="Times New Roman" w:cs="Times New Roman"/>
          <w:sz w:val="28"/>
          <w:szCs w:val="28"/>
        </w:rPr>
        <w:t>3</w:t>
      </w:r>
      <w:r w:rsidR="00896FA7" w:rsidRPr="00290E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FA7" w:rsidRPr="00290E22">
        <w:rPr>
          <w:rFonts w:ascii="Times New Roman" w:hAnsi="Times New Roman" w:cs="Times New Roman"/>
          <w:sz w:val="28"/>
          <w:szCs w:val="28"/>
        </w:rPr>
        <w:t xml:space="preserve"> модель письменного стола с параметрами</w:t>
      </w:r>
    </w:p>
    <w:p w14:paraId="6BF9EC02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DFFF56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55374C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B333AF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D2880E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BA65DC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E2B4E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424DFD" w14:textId="77777777" w:rsidR="00C86C2D" w:rsidRP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0B6E7E8" w14:textId="77777777" w:rsidR="00104A63" w:rsidRPr="007C7FF8" w:rsidRDefault="00586AFA" w:rsidP="007C7FF8">
      <w:pPr>
        <w:pStyle w:val="1"/>
        <w:rPr>
          <w:rFonts w:cs="Times New Roman"/>
        </w:rPr>
      </w:pPr>
      <w:bookmarkStart w:id="9" w:name="_Toc34125503"/>
      <w:bookmarkStart w:id="10" w:name="_Toc36331834"/>
      <w:bookmarkStart w:id="11" w:name="_Toc472681143"/>
      <w:bookmarkStart w:id="12" w:name="_Toc477703894"/>
      <w:r>
        <w:rPr>
          <w:rFonts w:cs="Times New Roman"/>
        </w:rPr>
        <w:lastRenderedPageBreak/>
        <w:t>5</w:t>
      </w:r>
      <w:r w:rsidR="00104A63" w:rsidRPr="007C7FF8">
        <w:rPr>
          <w:rFonts w:cs="Times New Roman"/>
        </w:rPr>
        <w:t xml:space="preserve"> Диаграмма классов</w:t>
      </w:r>
      <w:bookmarkEnd w:id="9"/>
      <w:bookmarkEnd w:id="10"/>
    </w:p>
    <w:p w14:paraId="13EB9902" w14:textId="77777777" w:rsidR="00104A63" w:rsidRPr="00C86C2D" w:rsidRDefault="00104A63" w:rsidP="00C86C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6A2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ся на связи между объектами [7</w:t>
      </w: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C86C2D">
        <w:rPr>
          <w:rFonts w:ascii="Times New Roman" w:hAnsi="Times New Roman" w:cs="Times New Roman"/>
          <w:sz w:val="28"/>
          <w:szCs w:val="28"/>
        </w:rPr>
        <w:t xml:space="preserve"> На рисунке 5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  <w:r w:rsidRPr="007C7FF8">
        <w:rPr>
          <w:rFonts w:ascii="Times New Roman" w:hAnsi="Times New Roman" w:cs="Times New Roman"/>
        </w:rPr>
        <w:t>.</w:t>
      </w:r>
    </w:p>
    <w:p w14:paraId="5059A084" w14:textId="7401B0AE" w:rsidR="00104A63" w:rsidRDefault="001C5C63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  <w:commentRangeStart w:id="13"/>
      <w:r w:rsidRPr="001C5C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AE9E7B" wp14:editId="5D027EDE">
            <wp:extent cx="5940425" cy="5645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0837C8">
        <w:rPr>
          <w:rStyle w:val="af1"/>
        </w:rPr>
        <w:commentReference w:id="13"/>
      </w:r>
    </w:p>
    <w:p w14:paraId="7FE3FA91" w14:textId="77777777" w:rsidR="00716EF9" w:rsidRPr="007C7FF8" w:rsidRDefault="00716EF9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  <w:bookmarkStart w:id="14" w:name="_GoBack"/>
      <w:bookmarkEnd w:id="14"/>
    </w:p>
    <w:p w14:paraId="196FCA09" w14:textId="77777777" w:rsidR="00104A63" w:rsidRPr="007C7FF8" w:rsidRDefault="00DD1A7E" w:rsidP="007C7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104A63"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0A68C30" w14:textId="77777777" w:rsidR="00104A63" w:rsidRPr="00C86C2D" w:rsidRDefault="00104A63" w:rsidP="00C8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2D">
        <w:rPr>
          <w:rFonts w:ascii="Times New Roman" w:hAnsi="Times New Roman" w:cs="Times New Roman"/>
          <w:sz w:val="28"/>
          <w:szCs w:val="28"/>
        </w:rPr>
        <w:t xml:space="preserve">Для реализации был выбран следующий набор классов: </w:t>
      </w:r>
    </w:p>
    <w:p w14:paraId="405D143C" w14:textId="77777777" w:rsidR="00104A63" w:rsidRPr="007C7FF8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lang w:val="en-US"/>
        </w:rPr>
        <w:t>Table</w:t>
      </w:r>
      <w:r w:rsidR="00104A63" w:rsidRPr="007C7FF8">
        <w:rPr>
          <w:lang w:val="en-US"/>
        </w:rPr>
        <w:t>Form</w:t>
      </w:r>
      <w:proofErr w:type="spellEnd"/>
      <w:r w:rsidR="00104A63" w:rsidRPr="007C7FF8">
        <w:t xml:space="preserve"> – </w:t>
      </w:r>
      <w:r w:rsidR="00104A63" w:rsidRPr="007C7FF8">
        <w:rPr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104A63" w:rsidRPr="007C7FF8">
        <w:rPr>
          <w:bCs/>
          <w:color w:val="000000"/>
        </w:rPr>
        <w:t>;</w:t>
      </w:r>
    </w:p>
    <w:p w14:paraId="4DDE12F2" w14:textId="77777777" w:rsidR="00104A63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lastRenderedPageBreak/>
        <w:t>TableParameter</w:t>
      </w:r>
      <w:r w:rsidR="001C5C63">
        <w:rPr>
          <w:bCs/>
          <w:color w:val="000000"/>
          <w:lang w:val="en-US"/>
        </w:rPr>
        <w:t>s</w:t>
      </w:r>
      <w:proofErr w:type="spellEnd"/>
      <w:r w:rsidR="00104A63" w:rsidRPr="007C7FF8">
        <w:rPr>
          <w:bCs/>
          <w:color w:val="000000"/>
        </w:rPr>
        <w:t xml:space="preserve"> − </w:t>
      </w:r>
      <w:r w:rsidR="00104A63" w:rsidRPr="007C7FF8">
        <w:rPr>
          <w:lang w:eastAsia="ru-RU"/>
        </w:rPr>
        <w:t>класс, хранящий в себе все параметры проектируемой 3</w:t>
      </w:r>
      <w:r w:rsidR="00104A63" w:rsidRPr="007C7FF8">
        <w:rPr>
          <w:lang w:val="en-US" w:eastAsia="ru-RU"/>
        </w:rPr>
        <w:t>D</w:t>
      </w:r>
      <w:r w:rsidR="00104A63" w:rsidRPr="007C7FF8">
        <w:rPr>
          <w:lang w:eastAsia="ru-RU"/>
        </w:rPr>
        <w:t>-модели, осуществляет проверку зависимых параметров</w:t>
      </w:r>
      <w:r w:rsidR="00104A63" w:rsidRPr="007C7FF8">
        <w:rPr>
          <w:bCs/>
          <w:color w:val="000000"/>
        </w:rPr>
        <w:t>;</w:t>
      </w:r>
    </w:p>
    <w:p w14:paraId="5B899CE3" w14:textId="77777777" w:rsidR="001C5C63" w:rsidRPr="001C5C63" w:rsidRDefault="001C5C63" w:rsidP="001C5C63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1C5C63">
        <w:rPr>
          <w:bCs/>
          <w:color w:val="000000"/>
        </w:rPr>
        <w:t>AdditionalParameter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rPr>
          <w:lang w:eastAsia="ru-RU"/>
        </w:rPr>
        <w:t xml:space="preserve">класс, хранящий в себе </w:t>
      </w:r>
      <w:proofErr w:type="spellStart"/>
      <w:r w:rsidRPr="001C5C63">
        <w:rPr>
          <w:lang w:eastAsia="ru-RU"/>
        </w:rPr>
        <w:t>допольнительные</w:t>
      </w:r>
      <w:proofErr w:type="spellEnd"/>
      <w:r w:rsidRPr="001C5C63">
        <w:rPr>
          <w:lang w:eastAsia="ru-RU"/>
        </w:rPr>
        <w:t xml:space="preserve"> </w:t>
      </w:r>
      <w:r w:rsidRPr="007C7FF8">
        <w:rPr>
          <w:lang w:eastAsia="ru-RU"/>
        </w:rPr>
        <w:t>параметры 3</w:t>
      </w:r>
      <w:r w:rsidRPr="007C7FF8">
        <w:rPr>
          <w:lang w:val="en-US" w:eastAsia="ru-RU"/>
        </w:rPr>
        <w:t>D</w:t>
      </w:r>
      <w:r w:rsidRPr="007C7FF8">
        <w:rPr>
          <w:lang w:eastAsia="ru-RU"/>
        </w:rPr>
        <w:t>-модели</w:t>
      </w:r>
      <w:r w:rsidRPr="007C7FF8">
        <w:rPr>
          <w:bCs/>
          <w:color w:val="000000"/>
        </w:rPr>
        <w:t>;</w:t>
      </w:r>
    </w:p>
    <w:p w14:paraId="49549B8A" w14:textId="77777777" w:rsidR="00104A63" w:rsidRPr="007C7FF8" w:rsidRDefault="00104A63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4DDFC643" w14:textId="77777777" w:rsidR="00104A63" w:rsidRDefault="007C7FF8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</w:t>
      </w:r>
      <w:r w:rsidR="00104A63" w:rsidRPr="007C7FF8">
        <w:rPr>
          <w:bCs/>
          <w:color w:val="000000"/>
          <w:lang w:val="en-US"/>
        </w:rPr>
        <w:t>Builder</w:t>
      </w:r>
      <w:proofErr w:type="spellEnd"/>
      <w:r w:rsidR="00104A63" w:rsidRPr="007C7FF8">
        <w:rPr>
          <w:bCs/>
          <w:color w:val="000000"/>
        </w:rPr>
        <w:t xml:space="preserve"> – класс, осуществляющий вызов методов </w:t>
      </w:r>
      <w:r w:rsidR="00104A63" w:rsidRPr="007C7FF8">
        <w:rPr>
          <w:bCs/>
          <w:color w:val="000000"/>
          <w:lang w:val="en-US"/>
        </w:rPr>
        <w:t>API</w:t>
      </w:r>
      <w:r w:rsidR="00104A63" w:rsidRPr="007C7FF8">
        <w:rPr>
          <w:bCs/>
          <w:color w:val="000000"/>
        </w:rPr>
        <w:t>, необходимых для постройки 3</w:t>
      </w:r>
      <w:r w:rsidR="00104A63" w:rsidRPr="007C7FF8">
        <w:rPr>
          <w:bCs/>
          <w:color w:val="000000"/>
          <w:lang w:val="en-US"/>
        </w:rPr>
        <w:t>D</w:t>
      </w:r>
      <w:r w:rsidR="00104A63" w:rsidRPr="007C7FF8">
        <w:rPr>
          <w:bCs/>
          <w:color w:val="000000"/>
        </w:rPr>
        <w:t xml:space="preserve">-модели. </w:t>
      </w:r>
    </w:p>
    <w:p w14:paraId="1CC5DCF9" w14:textId="77777777" w:rsidR="001C5C63" w:rsidRDefault="001C5C63" w:rsidP="001C5C63">
      <w:pPr>
        <w:pStyle w:val="ab"/>
        <w:rPr>
          <w:bCs/>
          <w:color w:val="000000"/>
        </w:rPr>
      </w:pPr>
    </w:p>
    <w:p w14:paraId="6DBAEDC2" w14:textId="77777777" w:rsidR="001C5C63" w:rsidRDefault="001C5C63" w:rsidP="001C5C63">
      <w:pPr>
        <w:pStyle w:val="ab"/>
        <w:rPr>
          <w:bCs/>
          <w:color w:val="000000"/>
        </w:rPr>
      </w:pPr>
    </w:p>
    <w:p w14:paraId="3740193F" w14:textId="77777777" w:rsidR="001C5C63" w:rsidRDefault="001C5C63" w:rsidP="001C5C63">
      <w:pPr>
        <w:pStyle w:val="ab"/>
        <w:rPr>
          <w:bCs/>
          <w:color w:val="000000"/>
        </w:rPr>
      </w:pPr>
    </w:p>
    <w:p w14:paraId="311563C6" w14:textId="77777777" w:rsidR="001C5C63" w:rsidRDefault="001C5C63" w:rsidP="001C5C63">
      <w:pPr>
        <w:pStyle w:val="ab"/>
        <w:rPr>
          <w:bCs/>
          <w:color w:val="000000"/>
        </w:rPr>
      </w:pPr>
    </w:p>
    <w:p w14:paraId="1CA16D43" w14:textId="77777777" w:rsidR="001C5C63" w:rsidRDefault="001C5C63" w:rsidP="001C5C63">
      <w:pPr>
        <w:pStyle w:val="ab"/>
        <w:rPr>
          <w:bCs/>
          <w:color w:val="000000"/>
        </w:rPr>
      </w:pPr>
    </w:p>
    <w:p w14:paraId="77E95E01" w14:textId="77777777" w:rsidR="001C5C63" w:rsidRDefault="001C5C63" w:rsidP="001C5C63">
      <w:pPr>
        <w:pStyle w:val="ab"/>
        <w:rPr>
          <w:bCs/>
          <w:color w:val="000000"/>
        </w:rPr>
      </w:pPr>
    </w:p>
    <w:p w14:paraId="4EC8552F" w14:textId="77777777" w:rsidR="001C5C63" w:rsidRDefault="001C5C63" w:rsidP="001C5C63">
      <w:pPr>
        <w:pStyle w:val="ab"/>
        <w:rPr>
          <w:bCs/>
          <w:color w:val="000000"/>
        </w:rPr>
      </w:pPr>
    </w:p>
    <w:p w14:paraId="7678B99F" w14:textId="77777777" w:rsidR="001C5C63" w:rsidRDefault="001C5C63" w:rsidP="001C5C63">
      <w:pPr>
        <w:pStyle w:val="ab"/>
        <w:rPr>
          <w:bCs/>
          <w:color w:val="000000"/>
        </w:rPr>
      </w:pPr>
    </w:p>
    <w:p w14:paraId="107608E4" w14:textId="77777777" w:rsidR="001C5C63" w:rsidRDefault="001C5C63" w:rsidP="001C5C63">
      <w:pPr>
        <w:pStyle w:val="ab"/>
        <w:rPr>
          <w:bCs/>
          <w:color w:val="000000"/>
        </w:rPr>
      </w:pPr>
    </w:p>
    <w:p w14:paraId="1B3FDDAF" w14:textId="77777777" w:rsidR="001C5C63" w:rsidRDefault="001C5C63" w:rsidP="001C5C63">
      <w:pPr>
        <w:pStyle w:val="ab"/>
        <w:rPr>
          <w:bCs/>
          <w:color w:val="000000"/>
        </w:rPr>
      </w:pPr>
    </w:p>
    <w:p w14:paraId="7C2847A8" w14:textId="77777777" w:rsidR="001C5C63" w:rsidRDefault="001C5C63" w:rsidP="001C5C63">
      <w:pPr>
        <w:pStyle w:val="ab"/>
        <w:rPr>
          <w:bCs/>
          <w:color w:val="000000"/>
        </w:rPr>
      </w:pPr>
    </w:p>
    <w:p w14:paraId="3051E401" w14:textId="77777777" w:rsidR="001C5C63" w:rsidRDefault="001C5C63" w:rsidP="001C5C63">
      <w:pPr>
        <w:pStyle w:val="ab"/>
        <w:rPr>
          <w:bCs/>
          <w:color w:val="000000"/>
        </w:rPr>
      </w:pPr>
    </w:p>
    <w:p w14:paraId="50A4CA76" w14:textId="77777777" w:rsidR="001C5C63" w:rsidRDefault="001C5C63" w:rsidP="001C5C63">
      <w:pPr>
        <w:pStyle w:val="ab"/>
        <w:rPr>
          <w:bCs/>
          <w:color w:val="000000"/>
        </w:rPr>
      </w:pPr>
    </w:p>
    <w:p w14:paraId="5CF7F160" w14:textId="77777777" w:rsidR="001C5C63" w:rsidRDefault="001C5C63" w:rsidP="001C5C63">
      <w:pPr>
        <w:pStyle w:val="ab"/>
        <w:rPr>
          <w:bCs/>
          <w:color w:val="000000"/>
        </w:rPr>
      </w:pPr>
    </w:p>
    <w:p w14:paraId="2EF3C7EB" w14:textId="77777777" w:rsidR="001C5C63" w:rsidRDefault="001C5C63" w:rsidP="001C5C63">
      <w:pPr>
        <w:pStyle w:val="ab"/>
        <w:rPr>
          <w:bCs/>
          <w:color w:val="000000"/>
        </w:rPr>
      </w:pPr>
    </w:p>
    <w:p w14:paraId="59494641" w14:textId="77777777" w:rsidR="001C5C63" w:rsidRDefault="001C5C63" w:rsidP="001C5C63">
      <w:pPr>
        <w:pStyle w:val="ab"/>
        <w:rPr>
          <w:bCs/>
          <w:color w:val="000000"/>
        </w:rPr>
      </w:pPr>
    </w:p>
    <w:p w14:paraId="6B191B2E" w14:textId="77777777" w:rsidR="001C5C63" w:rsidRDefault="001C5C63" w:rsidP="001C5C63">
      <w:pPr>
        <w:pStyle w:val="ab"/>
        <w:rPr>
          <w:bCs/>
          <w:color w:val="000000"/>
        </w:rPr>
      </w:pPr>
    </w:p>
    <w:p w14:paraId="3D349F4F" w14:textId="77777777" w:rsidR="001C5C63" w:rsidRDefault="001C5C63" w:rsidP="001C5C63">
      <w:pPr>
        <w:pStyle w:val="ab"/>
        <w:rPr>
          <w:bCs/>
          <w:color w:val="000000"/>
        </w:rPr>
      </w:pPr>
    </w:p>
    <w:p w14:paraId="26D06D3F" w14:textId="77777777" w:rsidR="001C5C63" w:rsidRDefault="001C5C63" w:rsidP="001C5C63">
      <w:pPr>
        <w:pStyle w:val="ab"/>
        <w:rPr>
          <w:bCs/>
          <w:color w:val="000000"/>
        </w:rPr>
      </w:pPr>
    </w:p>
    <w:p w14:paraId="24FBD1AC" w14:textId="77777777" w:rsidR="001C5C63" w:rsidRDefault="001C5C63" w:rsidP="001C5C63">
      <w:pPr>
        <w:pStyle w:val="ab"/>
        <w:rPr>
          <w:bCs/>
          <w:color w:val="000000"/>
        </w:rPr>
      </w:pPr>
    </w:p>
    <w:p w14:paraId="6BA76768" w14:textId="77777777" w:rsidR="001C5C63" w:rsidRPr="00C86C2D" w:rsidRDefault="001C5C63" w:rsidP="001C5C63">
      <w:pPr>
        <w:pStyle w:val="ab"/>
        <w:rPr>
          <w:bCs/>
          <w:color w:val="000000"/>
        </w:rPr>
      </w:pPr>
    </w:p>
    <w:p w14:paraId="1036FC44" w14:textId="77777777" w:rsidR="00104A63" w:rsidRPr="007C7FF8" w:rsidRDefault="00586AFA" w:rsidP="007C7FF8">
      <w:pPr>
        <w:pStyle w:val="1"/>
        <w:rPr>
          <w:rFonts w:cs="Times New Roman"/>
        </w:rPr>
      </w:pPr>
      <w:bookmarkStart w:id="15" w:name="_Toc34125504"/>
      <w:bookmarkStart w:id="16" w:name="_Toc36331835"/>
      <w:r>
        <w:rPr>
          <w:rFonts w:cs="Times New Roman"/>
        </w:rPr>
        <w:lastRenderedPageBreak/>
        <w:t>6</w:t>
      </w:r>
      <w:r w:rsidR="00104A63" w:rsidRPr="007C7FF8">
        <w:rPr>
          <w:rFonts w:cs="Times New Roman"/>
        </w:rPr>
        <w:t xml:space="preserve"> Макет пользовательского интерфейса</w:t>
      </w:r>
      <w:bookmarkEnd w:id="15"/>
      <w:bookmarkEnd w:id="16"/>
    </w:p>
    <w:p w14:paraId="28787D5E" w14:textId="77777777" w:rsidR="007C7FF8" w:rsidRPr="00DD1A7E" w:rsidRDefault="00104A63" w:rsidP="00DD1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</w:t>
      </w:r>
      <w:r w:rsidR="00564D52">
        <w:rPr>
          <w:rFonts w:ascii="Times New Roman" w:hAnsi="Times New Roman" w:cs="Times New Roman"/>
          <w:sz w:val="28"/>
          <w:szCs w:val="28"/>
        </w:rPr>
        <w:t>обой форму для ввода параметров</w:t>
      </w:r>
      <w:r w:rsidRPr="00DD1A7E">
        <w:rPr>
          <w:rFonts w:ascii="Times New Roman" w:hAnsi="Times New Roman" w:cs="Times New Roman"/>
          <w:sz w:val="28"/>
          <w:szCs w:val="28"/>
        </w:rPr>
        <w:t>. Построение модели осуществляется нажатием на кнопку «Построить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3</w:t>
      </w:r>
      <w:r w:rsidR="00DD1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модель</w:t>
      </w:r>
      <w:r w:rsidRPr="00DD1A7E">
        <w:rPr>
          <w:rFonts w:ascii="Times New Roman" w:hAnsi="Times New Roman" w:cs="Times New Roman"/>
          <w:sz w:val="28"/>
          <w:szCs w:val="28"/>
        </w:rPr>
        <w:t xml:space="preserve">». </w:t>
      </w:r>
      <w:r w:rsidR="00DD1A7E">
        <w:rPr>
          <w:rFonts w:ascii="Times New Roman" w:hAnsi="Times New Roman" w:cs="Times New Roman"/>
          <w:sz w:val="28"/>
          <w:szCs w:val="28"/>
        </w:rPr>
        <w:t>На рисунке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.</w:t>
      </w:r>
      <w:r w:rsidR="007C7FF8" w:rsidRPr="00DD1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E4F9F" w14:textId="77777777" w:rsidR="007C7FF8" w:rsidRPr="000837C8" w:rsidRDefault="006A2C9D" w:rsidP="00DD1A7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A2C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6E6C64" wp14:editId="6140F2EC">
            <wp:extent cx="3362325" cy="52637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248"/>
                    <a:stretch/>
                  </pic:blipFill>
                  <pic:spPr bwMode="auto">
                    <a:xfrm>
                      <a:off x="0" y="0"/>
                      <a:ext cx="3362794" cy="526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63BF" w14:textId="77777777" w:rsidR="00104A63" w:rsidRPr="00DD1A7E" w:rsidRDefault="00DD1A7E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</w:p>
    <w:p w14:paraId="1A8C8030" w14:textId="77777777" w:rsidR="00104A63" w:rsidRPr="007C7FF8" w:rsidRDefault="00104A63" w:rsidP="007C7FF8">
      <w:pPr>
        <w:ind w:firstLine="708"/>
        <w:jc w:val="center"/>
        <w:rPr>
          <w:rFonts w:ascii="Times New Roman" w:hAnsi="Times New Roman" w:cs="Times New Roman"/>
        </w:rPr>
      </w:pPr>
      <w:bookmarkStart w:id="17" w:name="_Toc36331836"/>
    </w:p>
    <w:p w14:paraId="1B1E7733" w14:textId="77777777" w:rsidR="00104A63" w:rsidRPr="007C7FF8" w:rsidRDefault="00104A63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  <w:r w:rsidRPr="007C7FF8">
        <w:rPr>
          <w:rFonts w:ascii="Times New Roman" w:hAnsi="Times New Roman" w:cs="Times New Roman"/>
          <w:szCs w:val="28"/>
        </w:rPr>
        <w:br w:type="page"/>
      </w:r>
    </w:p>
    <w:p w14:paraId="7ACF971F" w14:textId="77777777" w:rsidR="00104A63" w:rsidRPr="007C7FF8" w:rsidRDefault="00104A63" w:rsidP="007C7FF8">
      <w:pPr>
        <w:pStyle w:val="1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lastRenderedPageBreak/>
        <w:t>Список литературы</w:t>
      </w:r>
      <w:bookmarkEnd w:id="11"/>
      <w:bookmarkEnd w:id="12"/>
      <w:bookmarkEnd w:id="17"/>
    </w:p>
    <w:p w14:paraId="08E577E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rPr>
          <w:rFonts w:cs="Times New Roman"/>
          <w:szCs w:val="28"/>
        </w:rPr>
        <w:t>Москва:,</w:t>
      </w:r>
      <w:proofErr w:type="gramEnd"/>
      <w:r w:rsidRPr="007C7FF8">
        <w:rPr>
          <w:rFonts w:cs="Times New Roman"/>
          <w:szCs w:val="28"/>
        </w:rPr>
        <w:t xml:space="preserve"> 2002 – 336 с.</w:t>
      </w:r>
    </w:p>
    <w:p w14:paraId="663675B8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  <w:lang w:val="en-US"/>
        </w:rPr>
        <w:t>API</w:t>
      </w:r>
      <w:r w:rsidRPr="007C7FF8">
        <w:rPr>
          <w:rFonts w:cs="Times New Roman"/>
          <w:szCs w:val="28"/>
        </w:rPr>
        <w:t xml:space="preserve"> – Википедия. [Электронный ресурс]. </w:t>
      </w:r>
      <w:r w:rsidRPr="007C7FF8">
        <w:rPr>
          <w:rFonts w:cs="Times New Roman"/>
          <w:szCs w:val="28"/>
          <w:shd w:val="clear" w:color="auto" w:fill="FFFFFF"/>
        </w:rPr>
        <w:t>—</w:t>
      </w:r>
      <w:r w:rsidRPr="007C7FF8">
        <w:rPr>
          <w:rFonts w:cs="Times New Roman"/>
          <w:szCs w:val="28"/>
        </w:rPr>
        <w:t xml:space="preserve"> Режим доступа: </w:t>
      </w:r>
      <w:hyperlink r:id="rId22" w:history="1">
        <w:r w:rsidRPr="007C7FF8">
          <w:rPr>
            <w:rStyle w:val="a4"/>
            <w:rFonts w:cs="Times New Roman"/>
            <w:szCs w:val="28"/>
          </w:rPr>
          <w:t>https://ru.wikipedia.org/wiki/API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3.</w:t>
      </w:r>
      <w:r w:rsidR="006A2C9D" w:rsidRPr="006A2C9D">
        <w:rPr>
          <w:rFonts w:cs="Times New Roman"/>
          <w:szCs w:val="28"/>
        </w:rPr>
        <w:t>04</w:t>
      </w:r>
      <w:r w:rsidR="006A2C9D">
        <w:rPr>
          <w:rFonts w:cs="Times New Roman"/>
          <w:szCs w:val="28"/>
        </w:rPr>
        <w:t>.2021</w:t>
      </w:r>
      <w:r w:rsidRPr="007C7FF8">
        <w:rPr>
          <w:rFonts w:cs="Times New Roman"/>
          <w:szCs w:val="28"/>
        </w:rPr>
        <w:t>)</w:t>
      </w:r>
    </w:p>
    <w:p w14:paraId="524EFDA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Плагин – Википедия. [Электронный ресурс]. – Режим доступа: </w:t>
      </w:r>
      <w:hyperlink r:id="rId23" w:history="1">
        <w:r w:rsidRPr="007C7FF8">
          <w:rPr>
            <w:rStyle w:val="a4"/>
            <w:rFonts w:eastAsiaTheme="majorEastAsia" w:cs="Times New Roman"/>
            <w:szCs w:val="28"/>
          </w:rPr>
          <w:t>https://ru.wikipedia.org/wiki/Плагин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30.03.2021</w:t>
      </w:r>
      <w:r w:rsidRPr="007C7FF8">
        <w:rPr>
          <w:rFonts w:cs="Times New Roman"/>
          <w:szCs w:val="28"/>
        </w:rPr>
        <w:t>)</w:t>
      </w:r>
    </w:p>
    <w:p w14:paraId="3B6568B3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 xml:space="preserve"> Максим. КОМПАС-3</w:t>
      </w:r>
      <w:r w:rsidRPr="007C7FF8">
        <w:rPr>
          <w:rFonts w:cs="Times New Roman"/>
          <w:szCs w:val="28"/>
          <w:lang w:val="en-US"/>
        </w:rPr>
        <w:t>D</w:t>
      </w:r>
      <w:r w:rsidRPr="007C7FF8">
        <w:rPr>
          <w:rFonts w:cs="Times New Roman"/>
          <w:szCs w:val="28"/>
        </w:rPr>
        <w:t xml:space="preserve"> </w:t>
      </w:r>
      <w:r w:rsidRPr="007C7FF8">
        <w:rPr>
          <w:rFonts w:cs="Times New Roman"/>
          <w:szCs w:val="28"/>
          <w:lang w:val="en-US"/>
        </w:rPr>
        <w:t>V</w:t>
      </w:r>
      <w:r w:rsidRPr="007C7FF8">
        <w:rPr>
          <w:rFonts w:cs="Times New Roman"/>
          <w:szCs w:val="28"/>
        </w:rPr>
        <w:t xml:space="preserve">10 на 100% / М. </w:t>
      </w: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>. – СПб.: Питер, 2009 – 560 с.</w:t>
      </w:r>
    </w:p>
    <w:p w14:paraId="3C6E78F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Экспорт в формате 3D PDF из КОМПАС-3D. [Электронный ресурс]. – Режим доступа: </w:t>
      </w:r>
      <w:hyperlink r:id="rId24" w:history="1">
        <w:r w:rsidRPr="007C7FF8">
          <w:rPr>
            <w:rStyle w:val="a4"/>
            <w:rFonts w:cs="Times New Roman"/>
          </w:rPr>
          <w:t>http://isicad.ru/ru/news.php?news=16278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4</w:t>
      </w:r>
      <w:r w:rsidRPr="007C7FF8">
        <w:rPr>
          <w:rFonts w:cs="Times New Roman"/>
          <w:szCs w:val="28"/>
        </w:rPr>
        <w:t>.0</w:t>
      </w:r>
      <w:r w:rsidR="006A2C9D">
        <w:rPr>
          <w:rFonts w:cs="Times New Roman"/>
          <w:szCs w:val="28"/>
        </w:rPr>
        <w:t>4.2021</w:t>
      </w:r>
      <w:r w:rsidRPr="007C7FF8">
        <w:rPr>
          <w:rFonts w:cs="Times New Roman"/>
          <w:szCs w:val="28"/>
        </w:rPr>
        <w:t>)</w:t>
      </w:r>
    </w:p>
    <w:p w14:paraId="7524533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вые технологии в программирова</w:t>
      </w:r>
      <w:r w:rsidR="006A2C9D">
        <w:rPr>
          <w:rFonts w:cs="Times New Roman"/>
          <w:szCs w:val="28"/>
        </w:rPr>
        <w:t>нии</w:t>
      </w:r>
      <w:r w:rsidRPr="007C7FF8">
        <w:rPr>
          <w:rFonts w:cs="Times New Roman"/>
          <w:szCs w:val="28"/>
        </w:rPr>
        <w:t xml:space="preserve">: учебное пособие / </w:t>
      </w:r>
      <w:proofErr w:type="spellStart"/>
      <w:r w:rsidRPr="007C7FF8">
        <w:rPr>
          <w:rFonts w:cs="Times New Roman"/>
          <w:szCs w:val="28"/>
        </w:rPr>
        <w:t>А.А.Калентьев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Pr="007C7FF8">
        <w:rPr>
          <w:rFonts w:cs="Times New Roman"/>
          <w:szCs w:val="28"/>
        </w:rPr>
        <w:t>Д.В.Гарайс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="006A2C9D">
        <w:rPr>
          <w:rFonts w:cs="Times New Roman"/>
          <w:szCs w:val="28"/>
        </w:rPr>
        <w:t>А.Е.Горяинов</w:t>
      </w:r>
      <w:proofErr w:type="spellEnd"/>
      <w:r w:rsidR="006A2C9D">
        <w:rPr>
          <w:rFonts w:cs="Times New Roman"/>
          <w:szCs w:val="28"/>
        </w:rPr>
        <w:t>— Томск</w:t>
      </w:r>
      <w:r w:rsidRPr="007C7FF8">
        <w:rPr>
          <w:rFonts w:cs="Times New Roman"/>
          <w:szCs w:val="28"/>
        </w:rPr>
        <w:t xml:space="preserve">: Эль Контент, </w:t>
      </w:r>
      <w:proofErr w:type="gramStart"/>
      <w:r w:rsidRPr="007C7FF8">
        <w:rPr>
          <w:rFonts w:cs="Times New Roman"/>
          <w:szCs w:val="28"/>
        </w:rPr>
        <w:t>2014.—</w:t>
      </w:r>
      <w:proofErr w:type="gramEnd"/>
      <w:r w:rsidRPr="007C7FF8">
        <w:rPr>
          <w:rFonts w:cs="Times New Roman"/>
          <w:szCs w:val="28"/>
        </w:rPr>
        <w:t>176 с.</w:t>
      </w:r>
    </w:p>
    <w:p w14:paraId="0D98F52B" w14:textId="77777777" w:rsidR="00104A63" w:rsidRPr="00586AFA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commentRangeStart w:id="18"/>
      <w:r w:rsidRPr="007C7FF8">
        <w:rPr>
          <w:rFonts w:cs="Times New Roman"/>
          <w:szCs w:val="28"/>
        </w:rPr>
        <w:t xml:space="preserve">М. </w:t>
      </w:r>
      <w:proofErr w:type="spellStart"/>
      <w:r w:rsidRPr="007C7FF8">
        <w:rPr>
          <w:rFonts w:cs="Times New Roman"/>
          <w:szCs w:val="28"/>
        </w:rPr>
        <w:t>Фаулер</w:t>
      </w:r>
      <w:proofErr w:type="spellEnd"/>
      <w:r w:rsidRPr="007C7FF8">
        <w:rPr>
          <w:rFonts w:cs="Times New Roman"/>
          <w:szCs w:val="28"/>
        </w:rPr>
        <w:t>. UML. Основы, 3-е издание. Книга по UML для начинающих – 2018 – 192 с.</w:t>
      </w:r>
      <w:commentRangeEnd w:id="18"/>
      <w:r w:rsidR="00FE5BC6">
        <w:rPr>
          <w:rStyle w:val="af1"/>
          <w:rFonts w:asciiTheme="minorHAnsi" w:hAnsiTheme="minorHAnsi"/>
        </w:rPr>
        <w:commentReference w:id="18"/>
      </w:r>
    </w:p>
    <w:sectPr w:rsidR="00104A63" w:rsidRPr="00586AFA" w:rsidSect="00C86C2D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RePack by Diakov" w:date="2021-04-15T16:31:00Z" w:initials="RbD">
    <w:p w14:paraId="43C9EE9A" w14:textId="77777777" w:rsidR="000837C8" w:rsidRDefault="000837C8">
      <w:pPr>
        <w:pStyle w:val="af2"/>
      </w:pPr>
      <w:r>
        <w:rPr>
          <w:rStyle w:val="af1"/>
        </w:rPr>
        <w:annotationRef/>
      </w:r>
    </w:p>
  </w:comment>
  <w:comment w:id="3" w:author="RePack by Diakov" w:date="2021-04-15T16:31:00Z" w:initials="RbD">
    <w:p w14:paraId="34D36FA0" w14:textId="77777777" w:rsidR="000837C8" w:rsidRDefault="000837C8">
      <w:pPr>
        <w:pStyle w:val="af2"/>
      </w:pPr>
      <w:r>
        <w:rPr>
          <w:rStyle w:val="af1"/>
        </w:rPr>
        <w:annotationRef/>
      </w:r>
    </w:p>
  </w:comment>
  <w:comment w:id="5" w:author="RePack by Diakov" w:date="2021-04-15T16:31:00Z" w:initials="RbD">
    <w:p w14:paraId="2E6E1342" w14:textId="77777777" w:rsidR="000837C8" w:rsidRDefault="000837C8" w:rsidP="000837C8">
      <w:pPr>
        <w:pStyle w:val="af2"/>
        <w:jc w:val="both"/>
      </w:pPr>
      <w:r>
        <w:rPr>
          <w:rStyle w:val="af1"/>
        </w:rPr>
        <w:annotationRef/>
      </w:r>
    </w:p>
  </w:comment>
  <w:comment w:id="8" w:author="RePack by Diakov" w:date="2021-04-15T16:32:00Z" w:initials="RbD">
    <w:p w14:paraId="4FE5A56A" w14:textId="77777777" w:rsidR="000837C8" w:rsidRDefault="000837C8">
      <w:pPr>
        <w:pStyle w:val="af2"/>
      </w:pPr>
      <w:r>
        <w:rPr>
          <w:rStyle w:val="af1"/>
        </w:rPr>
        <w:annotationRef/>
      </w:r>
    </w:p>
  </w:comment>
  <w:comment w:id="13" w:author="RePack by Diakov" w:date="2021-04-15T16:35:00Z" w:initials="RbD">
    <w:p w14:paraId="3807B690" w14:textId="77777777" w:rsidR="000837C8" w:rsidRDefault="000837C8" w:rsidP="000837C8">
      <w:pPr>
        <w:pStyle w:val="af2"/>
        <w:ind w:firstLine="0"/>
      </w:pPr>
      <w:r>
        <w:rPr>
          <w:rStyle w:val="af1"/>
        </w:rPr>
        <w:annotationRef/>
      </w:r>
      <w:proofErr w:type="spellStart"/>
      <w:r>
        <w:rPr>
          <w:lang w:val="en-US"/>
        </w:rPr>
        <w:t>TableParameters</w:t>
      </w:r>
      <w:proofErr w:type="spellEnd"/>
      <w:r w:rsidRPr="000837C8">
        <w:t xml:space="preserve"> -&gt; </w:t>
      </w:r>
      <w:r>
        <w:t>подумать над вынесением дополнительных структур\</w:t>
      </w:r>
    </w:p>
    <w:p w14:paraId="1AF39119" w14:textId="77777777" w:rsidR="000837C8" w:rsidRDefault="000837C8" w:rsidP="000837C8">
      <w:pPr>
        <w:pStyle w:val="af2"/>
        <w:ind w:firstLine="0"/>
      </w:pPr>
      <w:r>
        <w:t>Приватные поля с нижним подчеркиванием</w:t>
      </w:r>
    </w:p>
    <w:p w14:paraId="0D123D4F" w14:textId="77777777" w:rsidR="000837C8" w:rsidRDefault="000837C8" w:rsidP="000837C8">
      <w:pPr>
        <w:pStyle w:val="af2"/>
        <w:ind w:firstLine="0"/>
      </w:pPr>
    </w:p>
    <w:p w14:paraId="0FC6AF48" w14:textId="77777777" w:rsidR="000837C8" w:rsidRDefault="000837C8" w:rsidP="000837C8">
      <w:pPr>
        <w:pStyle w:val="af2"/>
        <w:ind w:firstLine="0"/>
      </w:pPr>
      <w:r>
        <w:t xml:space="preserve">Коннектор </w:t>
      </w:r>
      <w:proofErr w:type="spellStart"/>
      <w:r>
        <w:t>агрегируется</w:t>
      </w:r>
      <w:proofErr w:type="spellEnd"/>
      <w:r>
        <w:t>?</w:t>
      </w:r>
    </w:p>
    <w:p w14:paraId="543F1DBE" w14:textId="77777777" w:rsidR="000837C8" w:rsidRDefault="000837C8" w:rsidP="000837C8">
      <w:pPr>
        <w:pStyle w:val="af2"/>
        <w:ind w:firstLine="0"/>
      </w:pPr>
      <w:r>
        <w:t>Построитель использует параметры?</w:t>
      </w:r>
    </w:p>
    <w:p w14:paraId="1464F1E5" w14:textId="77777777" w:rsidR="000837C8" w:rsidRPr="000837C8" w:rsidRDefault="000837C8" w:rsidP="000837C8">
      <w:pPr>
        <w:pStyle w:val="af2"/>
        <w:ind w:firstLine="0"/>
      </w:pPr>
      <w:r>
        <w:t>С перечислениями поменять связи</w:t>
      </w:r>
    </w:p>
  </w:comment>
  <w:comment w:id="18" w:author="RePack by Diakov" w:date="2021-04-15T16:44:00Z" w:initials="RbD">
    <w:p w14:paraId="7FA098EE" w14:textId="77777777" w:rsidR="00FE5BC6" w:rsidRDefault="00FE5BC6">
      <w:pPr>
        <w:pStyle w:val="af2"/>
      </w:pPr>
      <w:r>
        <w:rPr>
          <w:rStyle w:val="af1"/>
        </w:rPr>
        <w:annotationRef/>
      </w:r>
      <w:r>
        <w:t>ОС ТУСУР 201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9EE9A" w15:done="0"/>
  <w15:commentEx w15:paraId="34D36FA0" w15:done="0"/>
  <w15:commentEx w15:paraId="2E6E1342" w15:done="0"/>
  <w15:commentEx w15:paraId="4FE5A56A" w15:done="0"/>
  <w15:commentEx w15:paraId="1464F1E5" w15:done="0"/>
  <w15:commentEx w15:paraId="7FA098E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2E6C" w14:textId="77777777" w:rsidR="00E84299" w:rsidRDefault="00E84299" w:rsidP="00C86C2D">
      <w:pPr>
        <w:spacing w:after="0" w:line="240" w:lineRule="auto"/>
      </w:pPr>
      <w:r>
        <w:separator/>
      </w:r>
    </w:p>
  </w:endnote>
  <w:endnote w:type="continuationSeparator" w:id="0">
    <w:p w14:paraId="74619131" w14:textId="77777777" w:rsidR="00E84299" w:rsidRDefault="00E84299" w:rsidP="00C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F5E26" w14:textId="77777777" w:rsidR="00E84299" w:rsidRDefault="00E84299" w:rsidP="00C86C2D">
      <w:pPr>
        <w:spacing w:after="0" w:line="240" w:lineRule="auto"/>
      </w:pPr>
      <w:r>
        <w:separator/>
      </w:r>
    </w:p>
  </w:footnote>
  <w:footnote w:type="continuationSeparator" w:id="0">
    <w:p w14:paraId="068A0B5F" w14:textId="77777777" w:rsidR="00E84299" w:rsidRDefault="00E84299" w:rsidP="00C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09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1DFA5E" w14:textId="50667C97" w:rsidR="00C86C2D" w:rsidRPr="00C86C2D" w:rsidRDefault="00C86C2D" w:rsidP="00C86C2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C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EDF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21021E"/>
    <w:multiLevelType w:val="hybridMultilevel"/>
    <w:tmpl w:val="77266B7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4A30C2"/>
    <w:multiLevelType w:val="hybridMultilevel"/>
    <w:tmpl w:val="5E4E365E"/>
    <w:lvl w:ilvl="0" w:tplc="5C70C768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Windows Live" w15:userId="c6e4e2ed15ef6d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63"/>
    <w:rsid w:val="00041B72"/>
    <w:rsid w:val="000837C8"/>
    <w:rsid w:val="00104A63"/>
    <w:rsid w:val="001B1940"/>
    <w:rsid w:val="001C5C63"/>
    <w:rsid w:val="00290E22"/>
    <w:rsid w:val="004C1D35"/>
    <w:rsid w:val="00564D52"/>
    <w:rsid w:val="00586AFA"/>
    <w:rsid w:val="006A2C9D"/>
    <w:rsid w:val="00716EF9"/>
    <w:rsid w:val="007A1802"/>
    <w:rsid w:val="007C7FF8"/>
    <w:rsid w:val="007E0F24"/>
    <w:rsid w:val="00820EDF"/>
    <w:rsid w:val="00896FA7"/>
    <w:rsid w:val="00C561EA"/>
    <w:rsid w:val="00C86C2D"/>
    <w:rsid w:val="00DD1A7E"/>
    <w:rsid w:val="00E84299"/>
    <w:rsid w:val="00F21140"/>
    <w:rsid w:val="00F54926"/>
    <w:rsid w:val="00FE1456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9D1"/>
  <w15:chartTrackingRefBased/>
  <w15:docId w15:val="{9F87396B-02D2-4A8D-BC65-269CF55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A6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104A63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04A6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A63"/>
    <w:pPr>
      <w:spacing w:after="100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04A63"/>
    <w:pPr>
      <w:ind w:left="720"/>
      <w:contextualSpacing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04A63"/>
    <w:pPr>
      <w:numPr>
        <w:numId w:val="5"/>
      </w:numPr>
    </w:pPr>
  </w:style>
  <w:style w:type="paragraph" w:styleId="a8">
    <w:name w:val="Body Text"/>
    <w:basedOn w:val="a"/>
    <w:link w:val="a9"/>
    <w:uiPriority w:val="1"/>
    <w:qFormat/>
    <w:rsid w:val="00104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04A63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7"/>
    <w:uiPriority w:val="59"/>
    <w:rsid w:val="00104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мой стиль Знак"/>
    <w:link w:val="ab"/>
    <w:locked/>
    <w:rsid w:val="00104A63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b">
    <w:name w:val="мой стиль"/>
    <w:basedOn w:val="a"/>
    <w:link w:val="aa"/>
    <w:qFormat/>
    <w:rsid w:val="00104A63"/>
    <w:pPr>
      <w:spacing w:after="0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c">
    <w:name w:val="По умолчанию"/>
    <w:rsid w:val="00F54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header"/>
    <w:basedOn w:val="a"/>
    <w:link w:val="ae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6C2D"/>
  </w:style>
  <w:style w:type="paragraph" w:styleId="af">
    <w:name w:val="footer"/>
    <w:basedOn w:val="a"/>
    <w:link w:val="af0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6C2D"/>
  </w:style>
  <w:style w:type="character" w:styleId="af1">
    <w:name w:val="annotation reference"/>
    <w:basedOn w:val="a0"/>
    <w:uiPriority w:val="99"/>
    <w:semiHidden/>
    <w:unhideWhenUsed/>
    <w:rsid w:val="000837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37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37C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37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37C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8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://isicad.ru/ru/news.php?news=162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hyperlink" Target="https://ru.wikipedia.org/wiki/&#1055;&#1083;&#1072;&#1075;&#1080;&#1085;" TargetMode="External"/><Relationship Id="rId28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hyperlink" Target="https://ru.wikipedia.org/wiki/API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444F-16DF-42BC-9488-C6F65793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1-04-09T08:32:00Z</dcterms:created>
  <dcterms:modified xsi:type="dcterms:W3CDTF">2021-04-16T03:21:00Z</dcterms:modified>
</cp:coreProperties>
</file>